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9 x 57</w:t>
              <w:br/>
              <w:t xml:space="preserve">  5    7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91</w:t>
              <w:br/>
              <w:t xml:space="preserve">  9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61</w:t>
              <w:br/>
              <w:t xml:space="preserve">  6    1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62</w:t>
              <w:br/>
              <w:t xml:space="preserve">  6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97</w:t>
              <w:br/>
              <w:t xml:space="preserve">  9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2</w:t>
              <w:br/>
              <w:t xml:space="preserve">  6    2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52</w:t>
              <w:br/>
              <w:t xml:space="preserve">  5    2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25</w:t>
              <w:br/>
              <w:t xml:space="preserve">  2    5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25</w:t>
              <w:br/>
              <w:t xml:space="preserve">  2    5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67</w:t>
              <w:br/>
              <w:t xml:space="preserve">  6    7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1</w:t>
              <w:br/>
              <w:t xml:space="preserve">  1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9</w:t>
              <w:br/>
              <w:t xml:space="preserve">  5    9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46</w:t>
              <w:br/>
              <w:t xml:space="preserve">  4    6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70</w:t>
              <w:br/>
              <w:t xml:space="preserve">  7    0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5</w:t>
              <w:br/>
              <w:t xml:space="preserve">  9    5</w:t>
              <w:br/>
              <w:t xml:space="preserve">  ----</w:t>
              <w:br/>
              <w:t>7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